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E08B" w14:textId="1C2160C3" w:rsidR="00EC1494" w:rsidRPr="00750058" w:rsidRDefault="00EC1494" w:rsidP="00563B5E">
      <w:pPr>
        <w:spacing w:before="0"/>
        <w:jc w:val="right"/>
      </w:pPr>
      <w:r w:rsidRPr="00750058">
        <w:t>1</w:t>
      </w:r>
      <w:r w:rsidR="000520AC">
        <w:t>. sz. melléklet a</w:t>
      </w:r>
      <w:r w:rsidR="00156C6C">
        <w:t>(z)</w:t>
      </w:r>
      <w:r w:rsidR="000520AC">
        <w:t xml:space="preserve"> </w:t>
      </w:r>
      <w:r w:rsidR="00794A98">
        <w:t>1</w:t>
      </w:r>
      <w:r w:rsidRPr="00750058">
        <w:t>/</w:t>
      </w:r>
      <w:r w:rsidR="00C93EDC" w:rsidRPr="00750058">
        <w:t>20</w:t>
      </w:r>
      <w:r w:rsidR="00C93EDC">
        <w:t>20</w:t>
      </w:r>
      <w:r w:rsidRPr="00750058">
        <w:t>. (</w:t>
      </w:r>
      <w:r w:rsidR="00794A98">
        <w:t>I. 1.</w:t>
      </w:r>
      <w:r w:rsidRPr="00750058">
        <w:t>) sz. Dékáni Utasításhoz</w:t>
      </w:r>
    </w:p>
    <w:p w14:paraId="7137EC77" w14:textId="77777777" w:rsidR="00EC1494" w:rsidRPr="00750058" w:rsidRDefault="00EC1494" w:rsidP="001277FD">
      <w:pPr>
        <w:spacing w:before="0"/>
      </w:pPr>
    </w:p>
    <w:p w14:paraId="0977855F" w14:textId="77777777" w:rsidR="00291ED6" w:rsidRPr="00750058" w:rsidRDefault="00291ED6" w:rsidP="001277FD">
      <w:pPr>
        <w:spacing w:before="0"/>
      </w:pPr>
    </w:p>
    <w:p w14:paraId="494455F8" w14:textId="77777777" w:rsidR="00EC1494" w:rsidRPr="00750058" w:rsidRDefault="00EC1494" w:rsidP="001277FD">
      <w:pPr>
        <w:spacing w:before="0"/>
      </w:pPr>
    </w:p>
    <w:p w14:paraId="5DA2D75F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BME Építőmérnöki Kar</w:t>
      </w:r>
    </w:p>
    <w:p w14:paraId="4B2D2DE7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</w:p>
    <w:p w14:paraId="1F46E152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Posztdoktori publikációs támogatási kérelem</w:t>
      </w:r>
      <w:r w:rsidRPr="00750058">
        <w:rPr>
          <w:rFonts w:ascii="Times New Roman" w:hAnsi="Times New Roman"/>
        </w:rPr>
        <w:br/>
      </w:r>
    </w:p>
    <w:p w14:paraId="7D3EB790" w14:textId="6B5C937F" w:rsidR="00EC1494" w:rsidRPr="00750058" w:rsidRDefault="00EC1494" w:rsidP="00563B5E">
      <w:pPr>
        <w:pStyle w:val="Alcm"/>
        <w:spacing w:after="0"/>
        <w:rPr>
          <w:rFonts w:ascii="Times New Roman" w:hAnsi="Times New Roman"/>
          <w:b w:val="0"/>
        </w:rPr>
      </w:pPr>
      <w:r w:rsidRPr="00750058">
        <w:rPr>
          <w:rFonts w:ascii="Times New Roman" w:hAnsi="Times New Roman"/>
          <w:b w:val="0"/>
        </w:rPr>
        <w:t xml:space="preserve">Támogatási időszak: </w:t>
      </w:r>
      <w:r w:rsidR="00C93EDC" w:rsidRPr="00750058">
        <w:rPr>
          <w:rFonts w:ascii="Times New Roman" w:hAnsi="Times New Roman"/>
          <w:b w:val="0"/>
        </w:rPr>
        <w:t>20</w:t>
      </w:r>
      <w:r w:rsidR="00C93EDC">
        <w:rPr>
          <w:rFonts w:ascii="Times New Roman" w:hAnsi="Times New Roman"/>
          <w:b w:val="0"/>
        </w:rPr>
        <w:t>20</w:t>
      </w:r>
      <w:r w:rsidRPr="00750058">
        <w:rPr>
          <w:rFonts w:ascii="Times New Roman" w:hAnsi="Times New Roman"/>
          <w:b w:val="0"/>
        </w:rPr>
        <w:t>.0</w:t>
      </w:r>
      <w:r w:rsidR="00563B5E">
        <w:rPr>
          <w:rFonts w:ascii="Times New Roman" w:hAnsi="Times New Roman"/>
          <w:b w:val="0"/>
        </w:rPr>
        <w:t>1</w:t>
      </w:r>
      <w:r w:rsidRPr="00750058">
        <w:rPr>
          <w:rFonts w:ascii="Times New Roman" w:hAnsi="Times New Roman"/>
          <w:b w:val="0"/>
        </w:rPr>
        <w:t xml:space="preserve">.01. – </w:t>
      </w:r>
      <w:r w:rsidR="00C93EDC" w:rsidRPr="00750058">
        <w:rPr>
          <w:rFonts w:ascii="Times New Roman" w:hAnsi="Times New Roman"/>
          <w:b w:val="0"/>
        </w:rPr>
        <w:t>20</w:t>
      </w:r>
      <w:r w:rsidR="00C93EDC">
        <w:rPr>
          <w:rFonts w:ascii="Times New Roman" w:hAnsi="Times New Roman"/>
          <w:b w:val="0"/>
        </w:rPr>
        <w:t>20</w:t>
      </w:r>
      <w:r w:rsidRPr="00750058">
        <w:rPr>
          <w:rFonts w:ascii="Times New Roman" w:hAnsi="Times New Roman"/>
          <w:b w:val="0"/>
        </w:rPr>
        <w:t>.12.31.</w:t>
      </w:r>
    </w:p>
    <w:p w14:paraId="6A151907" w14:textId="77777777" w:rsidR="00EC1494" w:rsidRPr="00750058" w:rsidRDefault="00EC1494" w:rsidP="001277FD">
      <w:pPr>
        <w:spacing w:before="0"/>
      </w:pPr>
    </w:p>
    <w:p w14:paraId="466E1C5A" w14:textId="77777777" w:rsidR="00EC1494" w:rsidRPr="00750058" w:rsidRDefault="00EC1494" w:rsidP="001277FD">
      <w:pPr>
        <w:spacing w:before="0"/>
      </w:pPr>
    </w:p>
    <w:p w14:paraId="09427760" w14:textId="77777777" w:rsidR="00EC1494" w:rsidRPr="00750058" w:rsidRDefault="00EC1494" w:rsidP="001277FD">
      <w:pPr>
        <w:spacing w:before="0"/>
      </w:pPr>
    </w:p>
    <w:p w14:paraId="55EA46B6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t>A cikk</w:t>
      </w:r>
      <w:r w:rsidR="00826706">
        <w:rPr>
          <w:b/>
        </w:rPr>
        <w:t>:</w:t>
      </w:r>
    </w:p>
    <w:p w14:paraId="17A78DBC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C1494" w:rsidRPr="00750058" w14:paraId="266478C7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11F52211" w14:textId="77777777" w:rsidR="00EC1494" w:rsidRPr="00750058" w:rsidRDefault="00EC1494" w:rsidP="001277FD">
            <w:pPr>
              <w:spacing w:before="0"/>
            </w:pPr>
            <w:r w:rsidRPr="00750058">
              <w:t>Szerzők, vesszővel elválasztva</w:t>
            </w:r>
          </w:p>
        </w:tc>
        <w:tc>
          <w:tcPr>
            <w:tcW w:w="5103" w:type="dxa"/>
            <w:shd w:val="clear" w:color="auto" w:fill="auto"/>
          </w:tcPr>
          <w:p w14:paraId="0428A59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991B4C9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777A409B" w14:textId="77777777" w:rsidR="00EC1494" w:rsidRPr="00750058" w:rsidRDefault="00EC1494" w:rsidP="001277FD">
            <w:pPr>
              <w:spacing w:before="0"/>
            </w:pPr>
            <w:r w:rsidRPr="00750058">
              <w:t>Cím</w:t>
            </w:r>
          </w:p>
        </w:tc>
        <w:tc>
          <w:tcPr>
            <w:tcW w:w="5103" w:type="dxa"/>
            <w:shd w:val="clear" w:color="auto" w:fill="auto"/>
          </w:tcPr>
          <w:p w14:paraId="280D841A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6D380814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55D1469B" w14:textId="77777777" w:rsidR="00EC1494" w:rsidRPr="00750058" w:rsidRDefault="00EC1494" w:rsidP="001277FD">
            <w:pPr>
              <w:spacing w:before="0"/>
            </w:pPr>
            <w:r w:rsidRPr="00750058">
              <w:t>Folyóirat teljes neve</w:t>
            </w:r>
          </w:p>
        </w:tc>
        <w:tc>
          <w:tcPr>
            <w:tcW w:w="5103" w:type="dxa"/>
            <w:shd w:val="clear" w:color="auto" w:fill="auto"/>
          </w:tcPr>
          <w:p w14:paraId="588E7C0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B47BD56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199ADFAE" w14:textId="77777777" w:rsidR="00EC1494" w:rsidRPr="00750058" w:rsidRDefault="00EC1494" w:rsidP="001277FD">
            <w:pPr>
              <w:spacing w:before="0"/>
            </w:pPr>
            <w:r w:rsidRPr="00750058">
              <w:t>Évfolyam, kötet, oldalszám</w:t>
            </w:r>
          </w:p>
        </w:tc>
        <w:tc>
          <w:tcPr>
            <w:tcW w:w="5103" w:type="dxa"/>
            <w:shd w:val="clear" w:color="auto" w:fill="auto"/>
          </w:tcPr>
          <w:p w14:paraId="6583C5CA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C660833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5A3755BF" w14:textId="77777777" w:rsidR="00EC1494" w:rsidRPr="00750058" w:rsidRDefault="00EC1494" w:rsidP="001277FD">
            <w:pPr>
              <w:spacing w:before="0"/>
            </w:pPr>
            <w:r w:rsidRPr="00750058">
              <w:t>Online megjelenés időpontja</w:t>
            </w:r>
          </w:p>
        </w:tc>
        <w:tc>
          <w:tcPr>
            <w:tcW w:w="5103" w:type="dxa"/>
            <w:shd w:val="clear" w:color="auto" w:fill="auto"/>
          </w:tcPr>
          <w:p w14:paraId="17E1617F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1CDE8D8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315555CF" w14:textId="77777777" w:rsidR="00EC1494" w:rsidRPr="00750058" w:rsidRDefault="00EC1494" w:rsidP="001277FD">
            <w:pPr>
              <w:spacing w:before="0"/>
            </w:pPr>
            <w:r w:rsidRPr="00750058">
              <w:t>Az online megjelenés a támogatási időszakba esik-e?</w:t>
            </w:r>
          </w:p>
        </w:tc>
        <w:tc>
          <w:tcPr>
            <w:tcW w:w="5103" w:type="dxa"/>
            <w:shd w:val="clear" w:color="auto" w:fill="auto"/>
          </w:tcPr>
          <w:p w14:paraId="31C9B267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3234FFDB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736A6E9F" w14:textId="77777777" w:rsidR="00EC1494" w:rsidRPr="00750058" w:rsidRDefault="00EC1494" w:rsidP="001277FD">
            <w:pPr>
              <w:spacing w:before="0"/>
            </w:pPr>
            <w:r w:rsidRPr="00750058">
              <w:t>DOI</w:t>
            </w:r>
          </w:p>
        </w:tc>
        <w:tc>
          <w:tcPr>
            <w:tcW w:w="5103" w:type="dxa"/>
            <w:shd w:val="clear" w:color="auto" w:fill="auto"/>
          </w:tcPr>
          <w:p w14:paraId="5522C6E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7A33B4A0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36484508" w14:textId="77777777" w:rsidR="00EC1494" w:rsidRPr="00750058" w:rsidRDefault="00EC1494" w:rsidP="001277FD">
            <w:pPr>
              <w:spacing w:before="0"/>
            </w:pPr>
            <w:proofErr w:type="spellStart"/>
            <w:r w:rsidRPr="00750058">
              <w:t>Impaktfaktor</w:t>
            </w:r>
            <w:proofErr w:type="spellEnd"/>
            <w:r w:rsidRPr="00750058">
              <w:t xml:space="preserve"> az online megjelenés évében</w:t>
            </w:r>
            <w:r w:rsidR="009A363B" w:rsidRPr="00750058">
              <w:rPr>
                <w:rStyle w:val="Lbjegyzet-hivatkozs"/>
              </w:rPr>
              <w:footnoteReference w:id="1"/>
            </w:r>
          </w:p>
        </w:tc>
        <w:tc>
          <w:tcPr>
            <w:tcW w:w="5103" w:type="dxa"/>
            <w:shd w:val="clear" w:color="auto" w:fill="auto"/>
          </w:tcPr>
          <w:p w14:paraId="0D8D20E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D47A601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CA54A3F" w14:textId="77777777" w:rsidR="00EC1494" w:rsidRPr="00750058" w:rsidRDefault="00EC1494" w:rsidP="001277FD">
            <w:pPr>
              <w:spacing w:before="0"/>
            </w:pPr>
            <w:r w:rsidRPr="00750058">
              <w:t>A cikk szerepel-e az MTMT nyilvántartásában?</w:t>
            </w:r>
          </w:p>
        </w:tc>
        <w:tc>
          <w:tcPr>
            <w:tcW w:w="5103" w:type="dxa"/>
            <w:shd w:val="clear" w:color="auto" w:fill="auto"/>
          </w:tcPr>
          <w:p w14:paraId="5C1E30EC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4F1041" w:rsidRPr="00750058" w14:paraId="5064C536" w14:textId="77777777" w:rsidTr="004F104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26CB" w14:textId="77777777" w:rsidR="004F1041" w:rsidRPr="00750058" w:rsidRDefault="004F1041" w:rsidP="001277FD">
            <w:pPr>
              <w:spacing w:before="0"/>
            </w:pPr>
            <w:r w:rsidRPr="00750058">
              <w:t xml:space="preserve">A cikk </w:t>
            </w:r>
            <w:r>
              <w:t>legmagasabb presztízs-besorolása</w:t>
            </w:r>
            <w:r w:rsidRPr="00750058">
              <w:t xml:space="preserve"> az MTMT nyilvántartásában</w:t>
            </w:r>
            <w:r w:rsidRPr="00750058">
              <w:rPr>
                <w:rStyle w:val="Lbjegyzet-hivatkoz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698" w14:textId="77777777" w:rsidR="004F1041" w:rsidRPr="00750058" w:rsidRDefault="004F1041" w:rsidP="001277FD">
            <w:pPr>
              <w:spacing w:before="0"/>
            </w:pPr>
          </w:p>
        </w:tc>
      </w:tr>
    </w:tbl>
    <w:p w14:paraId="44EE97F6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br w:type="page"/>
      </w:r>
      <w:r w:rsidR="00826706">
        <w:rPr>
          <w:b/>
        </w:rPr>
        <w:lastRenderedPageBreak/>
        <w:t>A támogatást igénylő szerző:</w:t>
      </w:r>
    </w:p>
    <w:p w14:paraId="10488F10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842"/>
      </w:tblGrid>
      <w:tr w:rsidR="00EC1494" w:rsidRPr="00750058" w14:paraId="4CFB561E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4AA5125B" w14:textId="77777777" w:rsidR="00EC1494" w:rsidRPr="00750058" w:rsidRDefault="00EC1494" w:rsidP="001277FD">
            <w:pPr>
              <w:spacing w:before="0"/>
            </w:pPr>
            <w:r w:rsidRPr="00750058">
              <w:t>Név:</w:t>
            </w:r>
          </w:p>
        </w:tc>
        <w:tc>
          <w:tcPr>
            <w:tcW w:w="4842" w:type="dxa"/>
            <w:shd w:val="clear" w:color="auto" w:fill="auto"/>
          </w:tcPr>
          <w:p w14:paraId="39BE1A1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9D5D8EF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6123A978" w14:textId="77777777" w:rsidR="00EC1494" w:rsidRPr="00750058" w:rsidRDefault="00EC1494" w:rsidP="001277FD">
            <w:pPr>
              <w:spacing w:before="0"/>
            </w:pPr>
            <w:r w:rsidRPr="00750058">
              <w:t>Szerzőségi arány a cikkben (%)</w:t>
            </w:r>
            <w:r w:rsidR="000C75F5" w:rsidRPr="00750058">
              <w:rPr>
                <w:rStyle w:val="Lbjegyzet-hivatkozs"/>
              </w:rPr>
              <w:footnoteReference w:id="3"/>
            </w:r>
          </w:p>
        </w:tc>
        <w:tc>
          <w:tcPr>
            <w:tcW w:w="4842" w:type="dxa"/>
            <w:shd w:val="clear" w:color="auto" w:fill="auto"/>
          </w:tcPr>
          <w:p w14:paraId="30294200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1354A497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5BF027FB" w14:textId="77777777" w:rsidR="00EC1494" w:rsidRPr="00750058" w:rsidRDefault="00EC1494" w:rsidP="001277FD">
            <w:pPr>
              <w:spacing w:before="0"/>
            </w:pPr>
            <w:r w:rsidRPr="00750058">
              <w:t xml:space="preserve">Beosztás: </w:t>
            </w:r>
          </w:p>
        </w:tc>
        <w:tc>
          <w:tcPr>
            <w:tcW w:w="4842" w:type="dxa"/>
            <w:shd w:val="clear" w:color="auto" w:fill="auto"/>
          </w:tcPr>
          <w:p w14:paraId="273ABC40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20972BF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313AF751" w14:textId="77777777" w:rsidR="00EC1494" w:rsidRPr="00750058" w:rsidRDefault="00EC1494" w:rsidP="001277FD">
            <w:pPr>
              <w:spacing w:before="0"/>
            </w:pPr>
            <w:r w:rsidRPr="00750058">
              <w:t>Tanszék (szervezeti egység):</w:t>
            </w:r>
          </w:p>
        </w:tc>
        <w:tc>
          <w:tcPr>
            <w:tcW w:w="4842" w:type="dxa"/>
            <w:shd w:val="clear" w:color="auto" w:fill="auto"/>
          </w:tcPr>
          <w:p w14:paraId="3E2EBCB0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422DBCFC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5F83D5D0" w14:textId="77777777" w:rsidR="00EC1494" w:rsidRPr="00750058" w:rsidRDefault="00EC1494" w:rsidP="001277FD">
            <w:pPr>
              <w:spacing w:before="0"/>
            </w:pPr>
            <w:r w:rsidRPr="00750058">
              <w:t xml:space="preserve">Jelenleg a BME Építőmérnöki Kar </w:t>
            </w:r>
            <w:r w:rsidR="002F5505">
              <w:t xml:space="preserve">vagy a karon működő MTA kutatócsoport </w:t>
            </w:r>
            <w:r w:rsidRPr="00750058">
              <w:t>teljes munkaidőben foglalkoztatott dolgozója?</w:t>
            </w:r>
          </w:p>
        </w:tc>
        <w:tc>
          <w:tcPr>
            <w:tcW w:w="4842" w:type="dxa"/>
            <w:shd w:val="clear" w:color="auto" w:fill="auto"/>
          </w:tcPr>
          <w:p w14:paraId="5FAE70E4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313F2173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6FB7E76F" w14:textId="77777777" w:rsidR="00EC1494" w:rsidRPr="00750058" w:rsidRDefault="00EC1494" w:rsidP="001277FD">
            <w:pPr>
              <w:spacing w:before="0"/>
            </w:pPr>
            <w:r w:rsidRPr="00750058">
              <w:t>A PhD/DLA fokozat odaítélésének időpontja</w:t>
            </w:r>
            <w:r w:rsidR="009A363B" w:rsidRPr="00750058">
              <w:rPr>
                <w:rStyle w:val="Lbjegyzet-hivatkozs"/>
              </w:rPr>
              <w:footnoteReference w:id="4"/>
            </w:r>
          </w:p>
        </w:tc>
        <w:tc>
          <w:tcPr>
            <w:tcW w:w="4842" w:type="dxa"/>
            <w:shd w:val="clear" w:color="auto" w:fill="auto"/>
          </w:tcPr>
          <w:p w14:paraId="7D368FFF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23157FB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5DF2FD56" w14:textId="77777777" w:rsidR="00EC1494" w:rsidRPr="00750058" w:rsidRDefault="00EC1494" w:rsidP="001277FD">
            <w:pPr>
              <w:spacing w:before="0"/>
            </w:pPr>
            <w:r w:rsidRPr="00750058">
              <w:t>A fokozatot kiadó egyetem</w:t>
            </w:r>
            <w:r w:rsidR="009A363B" w:rsidRPr="00750058">
              <w:rPr>
                <w:rStyle w:val="Lbjegyzet-hivatkozs"/>
              </w:rPr>
              <w:footnoteReference w:id="5"/>
            </w:r>
          </w:p>
        </w:tc>
        <w:tc>
          <w:tcPr>
            <w:tcW w:w="4842" w:type="dxa"/>
            <w:shd w:val="clear" w:color="auto" w:fill="auto"/>
          </w:tcPr>
          <w:p w14:paraId="4DEDADCC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4D01FFD9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2A090F1A" w14:textId="77777777" w:rsidR="00EC1494" w:rsidRPr="00750058" w:rsidRDefault="00D73423" w:rsidP="001277FD">
            <w:pPr>
              <w:spacing w:before="0"/>
            </w:pPr>
            <w:r w:rsidRPr="00750058">
              <w:t>Az odaítélés és a cikk online megjelenése között eltelt hónapok száma (≤ 60)</w:t>
            </w:r>
          </w:p>
        </w:tc>
        <w:tc>
          <w:tcPr>
            <w:tcW w:w="4842" w:type="dxa"/>
            <w:shd w:val="clear" w:color="auto" w:fill="auto"/>
          </w:tcPr>
          <w:p w14:paraId="389526E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F7DDB36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60C10DCF" w14:textId="77777777" w:rsidR="00EC1494" w:rsidRPr="00750058" w:rsidRDefault="00EC1494" w:rsidP="001277FD">
            <w:pPr>
              <w:spacing w:before="0"/>
            </w:pPr>
            <w:r w:rsidRPr="00750058">
              <w:t>Születési időpont</w:t>
            </w:r>
          </w:p>
        </w:tc>
        <w:tc>
          <w:tcPr>
            <w:tcW w:w="4842" w:type="dxa"/>
            <w:shd w:val="clear" w:color="auto" w:fill="auto"/>
          </w:tcPr>
          <w:p w14:paraId="693BA034" w14:textId="77777777" w:rsidR="00EC1494" w:rsidRPr="00750058" w:rsidRDefault="00EC1494" w:rsidP="001277FD">
            <w:pPr>
              <w:spacing w:before="0"/>
            </w:pPr>
          </w:p>
        </w:tc>
      </w:tr>
      <w:tr w:rsidR="000C75F5" w:rsidRPr="00750058" w14:paraId="4CE32815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0A4F64D0" w14:textId="77777777" w:rsidR="000C75F5" w:rsidRPr="00750058" w:rsidRDefault="000C75F5" w:rsidP="001277FD">
            <w:pPr>
              <w:spacing w:before="0"/>
            </w:pPr>
            <w:r w:rsidRPr="00750058">
              <w:t>Figyelembe kívánja-e venni a szülési szabadság</w:t>
            </w:r>
            <w:r w:rsidR="00750058" w:rsidRPr="00750058">
              <w:t>on és főállásban gyermekneveléssel töltött</w:t>
            </w:r>
            <w:r w:rsidRPr="00750058">
              <w:t xml:space="preserve"> időt?</w:t>
            </w:r>
          </w:p>
        </w:tc>
        <w:tc>
          <w:tcPr>
            <w:tcW w:w="4842" w:type="dxa"/>
            <w:shd w:val="clear" w:color="auto" w:fill="auto"/>
          </w:tcPr>
          <w:p w14:paraId="22DB29E6" w14:textId="77777777" w:rsidR="000C75F5" w:rsidRPr="00750058" w:rsidRDefault="000C75F5" w:rsidP="001277FD">
            <w:pPr>
              <w:spacing w:before="0"/>
            </w:pPr>
            <w:r w:rsidRPr="00750058">
              <w:t>(I / N?)</w:t>
            </w:r>
          </w:p>
        </w:tc>
      </w:tr>
      <w:tr w:rsidR="000C75F5" w:rsidRPr="00750058" w14:paraId="746B5CD7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41858B11" w14:textId="77777777" w:rsidR="000C75F5" w:rsidRPr="00750058" w:rsidRDefault="000C75F5" w:rsidP="001277FD">
            <w:pPr>
              <w:spacing w:before="0"/>
            </w:pPr>
            <w:r w:rsidRPr="00750058">
              <w:t xml:space="preserve">Szülési szabadságon </w:t>
            </w:r>
            <w:r w:rsidR="00750058" w:rsidRPr="00750058">
              <w:t xml:space="preserve">és főállásban gyermekneveléssel </w:t>
            </w:r>
            <w:r w:rsidRPr="00750058">
              <w:t>töltött hónapok száma a cikk online megjelenése előtt</w:t>
            </w:r>
            <w:r w:rsidRPr="00750058">
              <w:rPr>
                <w:rStyle w:val="Lbjegyzet-hivatkozs"/>
              </w:rPr>
              <w:footnoteReference w:id="6"/>
            </w:r>
          </w:p>
        </w:tc>
        <w:tc>
          <w:tcPr>
            <w:tcW w:w="4842" w:type="dxa"/>
            <w:shd w:val="clear" w:color="auto" w:fill="auto"/>
          </w:tcPr>
          <w:p w14:paraId="3B34D20F" w14:textId="77777777" w:rsidR="000C75F5" w:rsidRPr="00750058" w:rsidRDefault="000C75F5" w:rsidP="001277FD">
            <w:pPr>
              <w:spacing w:before="0"/>
            </w:pPr>
          </w:p>
        </w:tc>
      </w:tr>
      <w:tr w:rsidR="00EC1494" w:rsidRPr="00750058" w14:paraId="34330A9C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55D5AAAD" w14:textId="77777777" w:rsidR="00EC1494" w:rsidRPr="00750058" w:rsidRDefault="00D73423" w:rsidP="001277FD">
            <w:pPr>
              <w:spacing w:before="0"/>
            </w:pPr>
            <w:r w:rsidRPr="00750058">
              <w:t>Betöltött é</w:t>
            </w:r>
            <w:r w:rsidR="00EC1494" w:rsidRPr="00750058">
              <w:t>letkor a cikk online megjelenése idején</w:t>
            </w:r>
            <w:r w:rsidR="000C75F5" w:rsidRPr="00750058">
              <w:t xml:space="preserve">, a szülési </w:t>
            </w:r>
            <w:r w:rsidR="00750058" w:rsidRPr="00750058">
              <w:t xml:space="preserve">szabadságon és a főállásban gyermekneveléssel </w:t>
            </w:r>
            <w:r w:rsidR="000C75F5" w:rsidRPr="00750058">
              <w:t>töltött idővel csökkentve, ha ezt kéri (≤ 35)</w:t>
            </w:r>
          </w:p>
        </w:tc>
        <w:tc>
          <w:tcPr>
            <w:tcW w:w="4842" w:type="dxa"/>
            <w:shd w:val="clear" w:color="auto" w:fill="auto"/>
          </w:tcPr>
          <w:p w14:paraId="0101916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12E8957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252ACA62" w14:textId="77777777" w:rsidR="00EC1494" w:rsidRPr="00750058" w:rsidRDefault="00EC1494" w:rsidP="001277FD">
            <w:pPr>
              <w:spacing w:before="0"/>
            </w:pPr>
            <w:r w:rsidRPr="00750058">
              <w:t xml:space="preserve">A PhD/DLA értekezésében vagy tézisfüzetében hivatkozik-e a cikkre? </w:t>
            </w:r>
            <w:r w:rsidR="009A363B" w:rsidRPr="00750058">
              <w:rPr>
                <w:rStyle w:val="Lbjegyzet-hivatkozs"/>
              </w:rPr>
              <w:footnoteReference w:id="7"/>
            </w:r>
          </w:p>
        </w:tc>
        <w:tc>
          <w:tcPr>
            <w:tcW w:w="4842" w:type="dxa"/>
            <w:shd w:val="clear" w:color="auto" w:fill="auto"/>
          </w:tcPr>
          <w:p w14:paraId="75A2CA0F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1233DC71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71578F6A" w14:textId="77777777" w:rsidR="00EC1494" w:rsidRPr="00750058" w:rsidRDefault="00EC1494" w:rsidP="001277FD">
            <w:pPr>
              <w:spacing w:before="0"/>
            </w:pPr>
            <w:r w:rsidRPr="00750058">
              <w:t>A cikkben hozzárendelt munkahely</w:t>
            </w:r>
          </w:p>
        </w:tc>
        <w:tc>
          <w:tcPr>
            <w:tcW w:w="4842" w:type="dxa"/>
            <w:shd w:val="clear" w:color="auto" w:fill="auto"/>
          </w:tcPr>
          <w:p w14:paraId="4725DA4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12F9305" w14:textId="77777777" w:rsidTr="00794A98">
        <w:trPr>
          <w:cantSplit/>
        </w:trPr>
        <w:tc>
          <w:tcPr>
            <w:tcW w:w="4338" w:type="dxa"/>
            <w:shd w:val="clear" w:color="auto" w:fill="auto"/>
          </w:tcPr>
          <w:p w14:paraId="6A9C9E2F" w14:textId="77777777" w:rsidR="00EC1494" w:rsidRPr="00750058" w:rsidRDefault="00EC1494" w:rsidP="001277FD">
            <w:pPr>
              <w:spacing w:before="0"/>
            </w:pPr>
            <w:r w:rsidRPr="00750058">
              <w:t>A cikkben hozzárendelt email-cím</w:t>
            </w:r>
          </w:p>
        </w:tc>
        <w:tc>
          <w:tcPr>
            <w:tcW w:w="4842" w:type="dxa"/>
            <w:shd w:val="clear" w:color="auto" w:fill="auto"/>
          </w:tcPr>
          <w:p w14:paraId="156D67B0" w14:textId="77777777" w:rsidR="00EC1494" w:rsidRPr="00750058" w:rsidRDefault="00EC1494" w:rsidP="001277FD">
            <w:pPr>
              <w:spacing w:before="0"/>
            </w:pPr>
          </w:p>
        </w:tc>
      </w:tr>
    </w:tbl>
    <w:p w14:paraId="3927F69E" w14:textId="77777777" w:rsidR="009A363B" w:rsidRPr="00750058" w:rsidRDefault="009A363B" w:rsidP="001277FD">
      <w:pPr>
        <w:spacing w:before="0"/>
      </w:pPr>
    </w:p>
    <w:p w14:paraId="4D2CD008" w14:textId="2B3BB1FA" w:rsidR="00EC1494" w:rsidRDefault="00EC1494" w:rsidP="00563B5E">
      <w:pPr>
        <w:spacing w:before="0"/>
      </w:pPr>
      <w:r w:rsidRPr="00750058">
        <w:t xml:space="preserve">Kelt: Budapest, </w:t>
      </w:r>
      <w:r w:rsidR="00C93EDC" w:rsidRPr="00750058">
        <w:t>20</w:t>
      </w:r>
      <w:r w:rsidR="00C93EDC">
        <w:t>20</w:t>
      </w:r>
      <w:r w:rsidRPr="00750058">
        <w:t xml:space="preserve">. </w:t>
      </w:r>
      <w:r w:rsidR="000C75F5" w:rsidRPr="00750058">
        <w:t>…………….</w:t>
      </w:r>
    </w:p>
    <w:p w14:paraId="4B35AB6E" w14:textId="77777777" w:rsidR="005F0042" w:rsidRPr="00750058" w:rsidRDefault="005F0042" w:rsidP="001277FD">
      <w:pPr>
        <w:spacing w:before="0"/>
      </w:pPr>
    </w:p>
    <w:p w14:paraId="64FE83B5" w14:textId="77777777" w:rsidR="00291ED6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……………………</w:t>
      </w:r>
    </w:p>
    <w:p w14:paraId="130FB469" w14:textId="77777777" w:rsidR="00EC1494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a kérelmező aláírása</w:t>
      </w:r>
    </w:p>
    <w:p w14:paraId="5C88EB12" w14:textId="77777777" w:rsidR="00EC1494" w:rsidRPr="00750058" w:rsidRDefault="00EC1494" w:rsidP="001277FD">
      <w:pPr>
        <w:spacing w:before="0"/>
      </w:pPr>
      <w:r w:rsidRPr="00750058">
        <w:t xml:space="preserve">Csatolandó mellékletek: </w:t>
      </w:r>
    </w:p>
    <w:p w14:paraId="0BAF03F5" w14:textId="77777777" w:rsidR="00EC1494" w:rsidRPr="00750058" w:rsidRDefault="000C75F5" w:rsidP="001277FD">
      <w:pPr>
        <w:spacing w:before="0"/>
      </w:pPr>
      <w:r w:rsidRPr="00750058">
        <w:t>1)</w:t>
      </w:r>
      <w:r w:rsidR="00EC1494" w:rsidRPr="00750058">
        <w:t xml:space="preserve"> </w:t>
      </w:r>
      <w:r w:rsidRPr="00750058">
        <w:t>A</w:t>
      </w:r>
      <w:r w:rsidR="00D73423" w:rsidRPr="00750058">
        <w:t xml:space="preserve">z </w:t>
      </w:r>
      <w:r w:rsidR="00EC1494" w:rsidRPr="00750058">
        <w:t>online megjelent cikk nyomtatott példánya</w:t>
      </w:r>
      <w:r w:rsidRPr="00750058">
        <w:t>.</w:t>
      </w:r>
    </w:p>
    <w:p w14:paraId="54378F7E" w14:textId="77777777" w:rsidR="001A2E48" w:rsidRPr="00750058" w:rsidRDefault="000C75F5" w:rsidP="001277FD">
      <w:pPr>
        <w:spacing w:before="0"/>
      </w:pPr>
      <w:r w:rsidRPr="00750058">
        <w:t>2)</w:t>
      </w:r>
      <w:r w:rsidR="00EC1494" w:rsidRPr="00750058">
        <w:t xml:space="preserve"> </w:t>
      </w:r>
      <w:r w:rsidRPr="00750058">
        <w:t>T</w:t>
      </w:r>
      <w:r w:rsidR="00EC1494" w:rsidRPr="00750058">
        <w:t>öbbszerzős cikkeknél nyilatkozat minden szerző százalékos részesedésérő</w:t>
      </w:r>
      <w:r w:rsidR="00291ED6" w:rsidRPr="00750058">
        <w:t>l, minden szerző által aláírva</w:t>
      </w:r>
      <w:r w:rsidRPr="00750058">
        <w:t>.</w:t>
      </w:r>
    </w:p>
    <w:p w14:paraId="7288A52B" w14:textId="06511426" w:rsidR="000C75F5" w:rsidRPr="000C75F5" w:rsidRDefault="000C75F5" w:rsidP="001277FD">
      <w:pPr>
        <w:spacing w:before="0"/>
      </w:pPr>
      <w:r w:rsidRPr="00750058">
        <w:t>3) Hivatalos igazolás a szülési szabadság</w:t>
      </w:r>
      <w:r w:rsidR="00750058" w:rsidRPr="00750058">
        <w:t>on és a főállásban gyermekneveléssel töltött</w:t>
      </w:r>
      <w:r w:rsidRPr="00750058">
        <w:t xml:space="preserve"> idősza</w:t>
      </w:r>
      <w:r w:rsidR="007351F4">
        <w:t>k</w:t>
      </w:r>
      <w:r w:rsidR="00750058" w:rsidRPr="00750058">
        <w:t>ok</w:t>
      </w:r>
      <w:r w:rsidRPr="00750058">
        <w:t xml:space="preserve">ról, ha kéri a </w:t>
      </w:r>
      <w:r w:rsidR="008A3A18">
        <w:t>3</w:t>
      </w:r>
      <w:r w:rsidRPr="00750058">
        <w:t>. § (</w:t>
      </w:r>
      <w:r w:rsidR="008A3A18">
        <w:t>4</w:t>
      </w:r>
      <w:r w:rsidRPr="00750058">
        <w:t>) bekezdése szerinti csökkentést.</w:t>
      </w:r>
    </w:p>
    <w:sectPr w:rsidR="000C75F5" w:rsidRPr="000C75F5" w:rsidSect="00FD0AA5">
      <w:footerReference w:type="default" r:id="rId8"/>
      <w:pgSz w:w="11906" w:h="16838" w:code="9"/>
      <w:pgMar w:top="1440" w:right="1440" w:bottom="1440" w:left="1440" w:header="28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86409" w14:textId="77777777" w:rsidR="001D42FC" w:rsidRDefault="001D42FC">
      <w:r>
        <w:separator/>
      </w:r>
    </w:p>
  </w:endnote>
  <w:endnote w:type="continuationSeparator" w:id="0">
    <w:p w14:paraId="78E526A3" w14:textId="77777777" w:rsidR="001D42FC" w:rsidRDefault="001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19E9" w14:textId="77777777" w:rsidR="00FD0AA5" w:rsidRPr="00FD0AA5" w:rsidRDefault="00FD0AA5">
    <w:pPr>
      <w:pStyle w:val="llb"/>
      <w:jc w:val="right"/>
      <w:rPr>
        <w:sz w:val="24"/>
        <w:szCs w:val="24"/>
      </w:rPr>
    </w:pPr>
    <w:r w:rsidRPr="00FD0AA5">
      <w:rPr>
        <w:sz w:val="24"/>
        <w:szCs w:val="24"/>
      </w:rPr>
      <w:fldChar w:fldCharType="begin"/>
    </w:r>
    <w:r w:rsidRPr="00FD0AA5">
      <w:rPr>
        <w:sz w:val="24"/>
        <w:szCs w:val="24"/>
      </w:rPr>
      <w:instrText>PAGE   \* MERGEFORMAT</w:instrText>
    </w:r>
    <w:r w:rsidRPr="00FD0AA5">
      <w:rPr>
        <w:sz w:val="24"/>
        <w:szCs w:val="24"/>
      </w:rPr>
      <w:fldChar w:fldCharType="separate"/>
    </w:r>
    <w:r w:rsidR="00C93EDC" w:rsidRPr="00C93EDC">
      <w:rPr>
        <w:sz w:val="24"/>
        <w:szCs w:val="24"/>
        <w:lang w:val="hu-HU"/>
      </w:rPr>
      <w:t>1</w:t>
    </w:r>
    <w:r w:rsidRPr="00FD0AA5">
      <w:rPr>
        <w:sz w:val="24"/>
        <w:szCs w:val="24"/>
      </w:rPr>
      <w:fldChar w:fldCharType="end"/>
    </w:r>
  </w:p>
  <w:p w14:paraId="6F58F488" w14:textId="77777777" w:rsidR="00826706" w:rsidRDefault="008267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5F00" w14:textId="77777777" w:rsidR="001D42FC" w:rsidRDefault="001D42FC">
      <w:r>
        <w:separator/>
      </w:r>
    </w:p>
  </w:footnote>
  <w:footnote w:type="continuationSeparator" w:id="0">
    <w:p w14:paraId="031AD332" w14:textId="77777777" w:rsidR="001D42FC" w:rsidRDefault="001D42FC">
      <w:r>
        <w:continuationSeparator/>
      </w:r>
    </w:p>
  </w:footnote>
  <w:footnote w:id="1">
    <w:p w14:paraId="24A65418" w14:textId="77777777" w:rsidR="009A363B" w:rsidRPr="004F1041" w:rsidRDefault="009A363B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H</w:t>
      </w:r>
      <w:r w:rsidRPr="00291ED6">
        <w:rPr>
          <w:sz w:val="20"/>
        </w:rPr>
        <w:t xml:space="preserve">a ez még nem ismert, akkor a legfrissebb </w:t>
      </w:r>
      <w:proofErr w:type="spellStart"/>
      <w:r w:rsidRPr="00291ED6">
        <w:rPr>
          <w:sz w:val="20"/>
        </w:rPr>
        <w:t>impaktfaktor</w:t>
      </w:r>
      <w:proofErr w:type="spellEnd"/>
      <w:r w:rsidRPr="00291ED6">
        <w:rPr>
          <w:sz w:val="20"/>
        </w:rPr>
        <w:t>.</w:t>
      </w:r>
    </w:p>
  </w:footnote>
  <w:footnote w:id="2">
    <w:p w14:paraId="1BF4DF08" w14:textId="77777777" w:rsidR="004F1041" w:rsidRPr="00291ED6" w:rsidRDefault="004F1041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Q4, Q3, Q2, Q1 vagy D1</w:t>
      </w:r>
      <w:r w:rsidRPr="00291ED6">
        <w:rPr>
          <w:sz w:val="20"/>
        </w:rPr>
        <w:t>.</w:t>
      </w:r>
    </w:p>
    <w:p w14:paraId="1C1D063B" w14:textId="77777777" w:rsidR="004F1041" w:rsidRDefault="004F1041" w:rsidP="004F1041">
      <w:pPr>
        <w:pStyle w:val="Lbjegyzetszveg"/>
      </w:pPr>
    </w:p>
  </w:footnote>
  <w:footnote w:id="3">
    <w:p w14:paraId="2084D47C" w14:textId="77777777" w:rsidR="000C75F5" w:rsidRDefault="000C75F5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Ha több szerző van, akkor csatolni kell a nyilatkozatot a szerzői részesedésekről.</w:t>
      </w:r>
    </w:p>
  </w:footnote>
  <w:footnote w:id="4">
    <w:p w14:paraId="22D864BA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5">
    <w:p w14:paraId="629CF894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6">
    <w:p w14:paraId="3AF92AC5" w14:textId="77777777" w:rsidR="000C75F5" w:rsidRDefault="000C75F5" w:rsidP="00563B5E">
      <w:pPr>
        <w:pStyle w:val="Lbjegyzetszveg"/>
        <w:spacing w:before="0"/>
      </w:pPr>
      <w:r w:rsidRPr="00750058">
        <w:rPr>
          <w:rStyle w:val="Lbjegyzet-hivatkozs"/>
        </w:rPr>
        <w:footnoteRef/>
      </w:r>
      <w:r w:rsidRPr="00750058">
        <w:t xml:space="preserve"> Csak akkor kell kitölteni, ha a szülési szabadság </w:t>
      </w:r>
      <w:r w:rsidR="00750058" w:rsidRPr="00750058">
        <w:t>és a főállásban gyermekneveléssel töltött idő hosszával</w:t>
      </w:r>
      <w:r w:rsidRPr="00750058">
        <w:t xml:space="preserve"> csökkenteni kívánja a figyelembe vett életkorát a </w:t>
      </w:r>
      <w:r w:rsidR="00563B5E">
        <w:t>3</w:t>
      </w:r>
      <w:r w:rsidRPr="00750058">
        <w:t>. § (3) bekezdése szerint. Ebben az esetben hivatalos igazolást kell csatolni a szülési szabadság időszakairól.</w:t>
      </w:r>
    </w:p>
  </w:footnote>
  <w:footnote w:id="7">
    <w:p w14:paraId="03EA9BB7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914F2"/>
    <w:multiLevelType w:val="hybridMultilevel"/>
    <w:tmpl w:val="3072F076"/>
    <w:lvl w:ilvl="0" w:tplc="19FC5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1D475F"/>
    <w:multiLevelType w:val="hybridMultilevel"/>
    <w:tmpl w:val="07FCB942"/>
    <w:lvl w:ilvl="0" w:tplc="F1A262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9303F7"/>
    <w:multiLevelType w:val="hybridMultilevel"/>
    <w:tmpl w:val="C2CCB936"/>
    <w:lvl w:ilvl="0" w:tplc="6F6E3514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1NDEyMza0sDQxMTZU0lEKTi0uzszPAykwrAUADuMdzSwAAAA="/>
  </w:docVars>
  <w:rsids>
    <w:rsidRoot w:val="00186ADE"/>
    <w:rsid w:val="000520AC"/>
    <w:rsid w:val="000A5461"/>
    <w:rsid w:val="000C75F5"/>
    <w:rsid w:val="00122B45"/>
    <w:rsid w:val="001277FD"/>
    <w:rsid w:val="00130129"/>
    <w:rsid w:val="00156C6C"/>
    <w:rsid w:val="00162CD1"/>
    <w:rsid w:val="001818B2"/>
    <w:rsid w:val="0018378B"/>
    <w:rsid w:val="00186ADE"/>
    <w:rsid w:val="0019036F"/>
    <w:rsid w:val="001A2E48"/>
    <w:rsid w:val="001D42FC"/>
    <w:rsid w:val="001D46CD"/>
    <w:rsid w:val="0021767C"/>
    <w:rsid w:val="00291ED6"/>
    <w:rsid w:val="002F2137"/>
    <w:rsid w:val="002F5505"/>
    <w:rsid w:val="00323CCB"/>
    <w:rsid w:val="003D4FB0"/>
    <w:rsid w:val="00412F4F"/>
    <w:rsid w:val="004152FC"/>
    <w:rsid w:val="00417948"/>
    <w:rsid w:val="004301D3"/>
    <w:rsid w:val="00481FE5"/>
    <w:rsid w:val="004A1B14"/>
    <w:rsid w:val="004A778C"/>
    <w:rsid w:val="004D2BC1"/>
    <w:rsid w:val="004F1041"/>
    <w:rsid w:val="004F703E"/>
    <w:rsid w:val="0054556E"/>
    <w:rsid w:val="0056070A"/>
    <w:rsid w:val="00563B5E"/>
    <w:rsid w:val="005D1582"/>
    <w:rsid w:val="005E5116"/>
    <w:rsid w:val="005F0042"/>
    <w:rsid w:val="006013B0"/>
    <w:rsid w:val="00622B22"/>
    <w:rsid w:val="00644F24"/>
    <w:rsid w:val="00672A72"/>
    <w:rsid w:val="006F4EE0"/>
    <w:rsid w:val="007232B9"/>
    <w:rsid w:val="007264AD"/>
    <w:rsid w:val="007274AE"/>
    <w:rsid w:val="00732760"/>
    <w:rsid w:val="007351F4"/>
    <w:rsid w:val="00750058"/>
    <w:rsid w:val="0076557A"/>
    <w:rsid w:val="00785887"/>
    <w:rsid w:val="00794A98"/>
    <w:rsid w:val="007E383D"/>
    <w:rsid w:val="007F036E"/>
    <w:rsid w:val="00806AEA"/>
    <w:rsid w:val="00826706"/>
    <w:rsid w:val="00835785"/>
    <w:rsid w:val="00852EAE"/>
    <w:rsid w:val="008879D4"/>
    <w:rsid w:val="008A3A18"/>
    <w:rsid w:val="008E3487"/>
    <w:rsid w:val="008F77CC"/>
    <w:rsid w:val="00907AE8"/>
    <w:rsid w:val="0094573D"/>
    <w:rsid w:val="00950FDB"/>
    <w:rsid w:val="00991425"/>
    <w:rsid w:val="009A363B"/>
    <w:rsid w:val="009D0045"/>
    <w:rsid w:val="00A264DC"/>
    <w:rsid w:val="00A70FB8"/>
    <w:rsid w:val="00A77A23"/>
    <w:rsid w:val="00A96F7D"/>
    <w:rsid w:val="00B04F9F"/>
    <w:rsid w:val="00B06ABA"/>
    <w:rsid w:val="00B15A67"/>
    <w:rsid w:val="00B16F1A"/>
    <w:rsid w:val="00B27A79"/>
    <w:rsid w:val="00B40CD4"/>
    <w:rsid w:val="00B90408"/>
    <w:rsid w:val="00BB23AF"/>
    <w:rsid w:val="00BB506E"/>
    <w:rsid w:val="00BD21DF"/>
    <w:rsid w:val="00BE5B93"/>
    <w:rsid w:val="00C04074"/>
    <w:rsid w:val="00C07C61"/>
    <w:rsid w:val="00C3428E"/>
    <w:rsid w:val="00C45B0F"/>
    <w:rsid w:val="00C547CD"/>
    <w:rsid w:val="00C65EE8"/>
    <w:rsid w:val="00C93EDC"/>
    <w:rsid w:val="00C95640"/>
    <w:rsid w:val="00CF774A"/>
    <w:rsid w:val="00D62A85"/>
    <w:rsid w:val="00D73423"/>
    <w:rsid w:val="00DA5E11"/>
    <w:rsid w:val="00DB1363"/>
    <w:rsid w:val="00DB17EA"/>
    <w:rsid w:val="00DE68D6"/>
    <w:rsid w:val="00E63058"/>
    <w:rsid w:val="00E9747B"/>
    <w:rsid w:val="00EC1494"/>
    <w:rsid w:val="00EE4013"/>
    <w:rsid w:val="00EE734F"/>
    <w:rsid w:val="00F14055"/>
    <w:rsid w:val="00F3527C"/>
    <w:rsid w:val="00F80363"/>
    <w:rsid w:val="00F82258"/>
    <w:rsid w:val="00FA2D68"/>
    <w:rsid w:val="00FA4510"/>
    <w:rsid w:val="00FD0AA5"/>
    <w:rsid w:val="00FD69F1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5EBD339"/>
  <w15:chartTrackingRefBased/>
  <w15:docId w15:val="{DD54E99F-C57F-4F72-8D6F-CED397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2B45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122B45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122B45"/>
    <w:pPr>
      <w:keepNext/>
      <w:jc w:val="both"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uiPriority w:val="99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rsid w:val="00122B45"/>
    <w:pPr>
      <w:jc w:val="both"/>
    </w:pPr>
  </w:style>
  <w:style w:type="paragraph" w:styleId="Buborkszveg">
    <w:name w:val="Balloon Text"/>
    <w:basedOn w:val="Norml"/>
    <w:link w:val="BuborkszvegChar"/>
    <w:rsid w:val="00A70FB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70FB8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rsid w:val="00EC1494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C1494"/>
    <w:rPr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C1494"/>
    <w:pPr>
      <w:spacing w:before="0" w:after="60"/>
      <w:jc w:val="center"/>
      <w:outlineLvl w:val="1"/>
    </w:pPr>
    <w:rPr>
      <w:rFonts w:ascii="Cambria" w:hAnsi="Cambria"/>
      <w:b/>
      <w:szCs w:val="24"/>
      <w:lang w:eastAsia="hu-HU"/>
    </w:rPr>
  </w:style>
  <w:style w:type="character" w:customStyle="1" w:styleId="AlcmChar">
    <w:name w:val="Alcím Char"/>
    <w:link w:val="Alcm"/>
    <w:rsid w:val="00EC1494"/>
    <w:rPr>
      <w:rFonts w:ascii="Cambria" w:hAnsi="Cambria"/>
      <w:b/>
      <w:sz w:val="24"/>
      <w:szCs w:val="24"/>
    </w:rPr>
  </w:style>
  <w:style w:type="character" w:styleId="Hiperhivatkozs">
    <w:name w:val="Hyperlink"/>
    <w:uiPriority w:val="99"/>
    <w:unhideWhenUsed/>
    <w:rsid w:val="00EC1494"/>
    <w:rPr>
      <w:color w:val="0000FF"/>
      <w:u w:val="single"/>
    </w:rPr>
  </w:style>
  <w:style w:type="paragraph" w:customStyle="1" w:styleId="MKSZMSZalpontbetvel">
    <w:name w:val="ÉMK SZMSZ: alpont betűvel"/>
    <w:basedOn w:val="Norml"/>
    <w:rsid w:val="00EC1494"/>
    <w:pPr>
      <w:spacing w:before="0"/>
      <w:ind w:left="896" w:hanging="357"/>
    </w:pPr>
    <w:rPr>
      <w:szCs w:val="24"/>
      <w:lang w:eastAsia="hu-HU"/>
    </w:rPr>
  </w:style>
  <w:style w:type="paragraph" w:customStyle="1" w:styleId="MKSZMSZharmadikszint">
    <w:name w:val="ÉMK SZMSZ: harmadik szint"/>
    <w:basedOn w:val="Norml"/>
    <w:rsid w:val="00EC1494"/>
    <w:pPr>
      <w:spacing w:before="0"/>
    </w:pPr>
    <w:rPr>
      <w:szCs w:val="24"/>
      <w:lang w:eastAsia="hu-HU"/>
    </w:rPr>
  </w:style>
  <w:style w:type="table" w:styleId="Rcsostblzat">
    <w:name w:val="Table Grid"/>
    <w:basedOn w:val="Normltblzat"/>
    <w:rsid w:val="00EC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A363B"/>
    <w:rPr>
      <w:sz w:val="20"/>
    </w:rPr>
  </w:style>
  <w:style w:type="character" w:customStyle="1" w:styleId="LbjegyzetszvegChar">
    <w:name w:val="Lábjegyzetszöveg Char"/>
    <w:link w:val="Lbjegyzetszveg"/>
    <w:rsid w:val="009A363B"/>
    <w:rPr>
      <w:lang w:eastAsia="en-US"/>
    </w:rPr>
  </w:style>
  <w:style w:type="character" w:styleId="Lbjegyzet-hivatkozs">
    <w:name w:val="footnote reference"/>
    <w:rsid w:val="009A363B"/>
    <w:rPr>
      <w:vertAlign w:val="superscript"/>
    </w:rPr>
  </w:style>
  <w:style w:type="character" w:customStyle="1" w:styleId="Kiemels2">
    <w:name w:val="Kiemelés2"/>
    <w:uiPriority w:val="22"/>
    <w:qFormat/>
    <w:rsid w:val="000C75F5"/>
    <w:rPr>
      <w:b/>
      <w:bCs/>
    </w:rPr>
  </w:style>
  <w:style w:type="character" w:customStyle="1" w:styleId="apple-converted-space">
    <w:name w:val="apple-converted-space"/>
    <w:rsid w:val="000C75F5"/>
  </w:style>
  <w:style w:type="character" w:customStyle="1" w:styleId="llbChar">
    <w:name w:val="Élőláb Char"/>
    <w:link w:val="llb"/>
    <w:uiPriority w:val="99"/>
    <w:rsid w:val="001277FD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ktori.hu" TargetMode="External"/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http://www.doktori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it\Application%20Data\Microsoft\Templates\deka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7A85-1A85-4132-BE12-DA2D041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.dotx</Template>
  <TotalTime>0</TotalTime>
  <Pages>2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18" baseType="variant"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nya Éva</dc:creator>
  <cp:keywords/>
  <cp:lastModifiedBy>Attila László Joó</cp:lastModifiedBy>
  <cp:revision>2</cp:revision>
  <cp:lastPrinted>2016-06-08T08:03:00Z</cp:lastPrinted>
  <dcterms:created xsi:type="dcterms:W3CDTF">2020-07-07T11:18:00Z</dcterms:created>
  <dcterms:modified xsi:type="dcterms:W3CDTF">2020-07-07T11:18:00Z</dcterms:modified>
</cp:coreProperties>
</file>